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19"/>
        <w:gridCol w:w="290"/>
        <w:gridCol w:w="1696"/>
        <w:gridCol w:w="434"/>
        <w:gridCol w:w="283"/>
        <w:gridCol w:w="852"/>
        <w:gridCol w:w="280"/>
        <w:gridCol w:w="1358"/>
      </w:tblGrid>
      <w:tr>
        <w:trPr>
          <w:trHeight w:val="1052" w:hRule="atLeast"/>
        </w:trPr>
        <w:tc>
          <w:tcPr>
            <w:tcW w:w="9274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e48fde1-baad-44c5-9d17-1373e1bb3ead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8-05</w:t>
            </w:r>
          </w:p>
        </w:tc>
        <w:tc>
          <w:tcPr>
            <w:tcW w:w="303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4-07-30</w:t>
            </w:r>
          </w:p>
        </w:tc>
        <w:tc>
          <w:tcPr>
            <w:tcW w:w="71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7.132.004,28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7.132.004,28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8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RTES MECATRONICOS SOCIEDAD POR ACCIONES SIMPLIFICADA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1045694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ONCEJO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077-05967-3 ESTAMPILLA PRO ADULTO CONV:12878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166.676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No. 077-179547 ESTAMPILLA PRO CULTURA CNV:12834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71.32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No. 077-002084 TASA PRO DEPORTE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78.3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116.296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7.132.004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7.132.0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.116.29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56</Characters>
  <CharactersWithSpaces>572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1-12T15:30:2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